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  <w:t>Відділ освіти</w:t>
      </w: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  <w:t>Козівської районної державної адміністрації</w:t>
      </w: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177470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  <w:r w:rsidRPr="00177470"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pt;height:165.75pt" fillcolor="#f9f">
            <v:fill color2="#c39" rotate="t" focus="100%" type="gradient"/>
            <v:shadow color="#868686"/>
            <v:textpath style="font-family:&quot;Arial Black&quot;;v-text-kern:t" trim="t" fitpath="t" string="Загальношкільна акція&#10;&quot;Первоцвіти зберігай,&#10; їх ніколи не зривай!&quot;"/>
          </v:shape>
        </w:pict>
      </w: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ind w:firstLine="4678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Default="003C7FA5" w:rsidP="003C7FA5">
      <w:pPr>
        <w:spacing w:after="0" w:line="240" w:lineRule="auto"/>
        <w:ind w:firstLine="4678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3C7FA5" w:rsidRPr="002D6AFF" w:rsidRDefault="003C7FA5" w:rsidP="003C7FA5">
      <w:pPr>
        <w:spacing w:after="0" w:line="240" w:lineRule="auto"/>
        <w:ind w:left="4536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  <w:lang w:val="uk-UA"/>
        </w:rPr>
      </w:pPr>
      <w:r w:rsidRPr="002D6AFF"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  <w:lang w:val="uk-UA"/>
        </w:rPr>
        <w:t>Підготувала:</w:t>
      </w:r>
    </w:p>
    <w:p w:rsidR="003C7FA5" w:rsidRPr="00701A12" w:rsidRDefault="003C7FA5" w:rsidP="003C7FA5">
      <w:pPr>
        <w:spacing w:after="0" w:line="240" w:lineRule="auto"/>
        <w:ind w:left="4536"/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</w:pPr>
      <w:r w:rsidRPr="00701A12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>ЗДВР, вчитель біології та</w:t>
      </w:r>
    </w:p>
    <w:p w:rsidR="003C7FA5" w:rsidRPr="00701A12" w:rsidRDefault="003C7FA5" w:rsidP="003C7FA5">
      <w:pPr>
        <w:spacing w:after="0" w:line="240" w:lineRule="auto"/>
        <w:ind w:left="4536"/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</w:pPr>
      <w:r w:rsidRPr="00701A12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 xml:space="preserve"> «Уроків для сталого розвитку»</w:t>
      </w:r>
    </w:p>
    <w:p w:rsidR="003C7FA5" w:rsidRPr="00701A12" w:rsidRDefault="003C7FA5" w:rsidP="003C7FA5">
      <w:pPr>
        <w:spacing w:after="0" w:line="240" w:lineRule="auto"/>
        <w:ind w:left="4536"/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</w:pPr>
      <w:r w:rsidRPr="00701A12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 xml:space="preserve">Козівської ЗОШ І-ІІІ </w:t>
      </w:r>
      <w:proofErr w:type="spellStart"/>
      <w:r w:rsidRPr="00701A12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>ст</w:t>
      </w:r>
      <w:proofErr w:type="spellEnd"/>
      <w:r w:rsidRPr="00701A12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 xml:space="preserve"> №2</w:t>
      </w:r>
    </w:p>
    <w:p w:rsidR="003C7FA5" w:rsidRDefault="003C7FA5" w:rsidP="003C7FA5">
      <w:pPr>
        <w:ind w:left="4536"/>
        <w:rPr>
          <w:rFonts w:ascii="Arial" w:eastAsia="Times New Roman" w:hAnsi="Arial" w:cs="Arial"/>
          <w:b/>
          <w:i/>
          <w:iCs/>
          <w:color w:val="222222"/>
          <w:sz w:val="26"/>
          <w:szCs w:val="26"/>
          <w:lang w:val="uk-UA" w:eastAsia="ru-RU"/>
        </w:rPr>
      </w:pPr>
      <w:r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  <w:t>Атаманчук Надія Любомирівна</w:t>
      </w:r>
    </w:p>
    <w:p w:rsidR="003C7FA5" w:rsidRPr="00470073" w:rsidRDefault="003C7FA5" w:rsidP="003C7FA5">
      <w:pPr>
        <w:jc w:val="center"/>
        <w:rPr>
          <w:rFonts w:ascii="Arial" w:hAnsi="Arial" w:cs="Arial"/>
          <w:b/>
          <w:i/>
          <w:iCs/>
          <w:color w:val="222222"/>
          <w:sz w:val="26"/>
          <w:szCs w:val="26"/>
        </w:rPr>
      </w:pPr>
    </w:p>
    <w:p w:rsidR="003C7FA5" w:rsidRPr="00470073" w:rsidRDefault="003C7FA5" w:rsidP="003C7FA5">
      <w:pPr>
        <w:jc w:val="center"/>
        <w:rPr>
          <w:rFonts w:ascii="Arial" w:hAnsi="Arial" w:cs="Arial"/>
          <w:b/>
          <w:i/>
          <w:iCs/>
          <w:color w:val="222222"/>
          <w:sz w:val="26"/>
          <w:szCs w:val="26"/>
        </w:rPr>
      </w:pPr>
    </w:p>
    <w:p w:rsidR="003C7FA5" w:rsidRPr="00470073" w:rsidRDefault="003C7FA5" w:rsidP="003C7FA5">
      <w:pPr>
        <w:jc w:val="center"/>
        <w:rPr>
          <w:rFonts w:ascii="Arial" w:hAnsi="Arial" w:cs="Arial"/>
          <w:b/>
          <w:i/>
          <w:iCs/>
          <w:color w:val="222222"/>
          <w:sz w:val="26"/>
          <w:szCs w:val="26"/>
        </w:rPr>
      </w:pPr>
    </w:p>
    <w:p w:rsidR="003C7FA5" w:rsidRPr="00470073" w:rsidRDefault="003C7FA5" w:rsidP="003C7FA5">
      <w:pPr>
        <w:jc w:val="center"/>
        <w:rPr>
          <w:rFonts w:ascii="Arial" w:hAnsi="Arial" w:cs="Arial"/>
          <w:b/>
          <w:i/>
          <w:iCs/>
          <w:color w:val="222222"/>
          <w:sz w:val="26"/>
          <w:szCs w:val="26"/>
        </w:rPr>
      </w:pPr>
    </w:p>
    <w:p w:rsidR="003C7FA5" w:rsidRPr="00470073" w:rsidRDefault="003C7FA5" w:rsidP="003C7FA5">
      <w:pPr>
        <w:jc w:val="center"/>
        <w:rPr>
          <w:rFonts w:ascii="Arial" w:hAnsi="Arial" w:cs="Arial"/>
          <w:b/>
          <w:i/>
          <w:iCs/>
          <w:color w:val="222222"/>
          <w:sz w:val="26"/>
          <w:szCs w:val="26"/>
        </w:rPr>
      </w:pPr>
    </w:p>
    <w:p w:rsidR="00627FA8" w:rsidRDefault="003C7FA5" w:rsidP="003C7FA5">
      <w:pPr>
        <w:spacing w:after="0" w:line="240" w:lineRule="auto"/>
        <w:jc w:val="center"/>
        <w:rPr>
          <w:rFonts w:ascii="Georgia" w:eastAsia="Times New Roman" w:hAnsi="Georgia"/>
          <w:b/>
          <w:color w:val="324143"/>
          <w:sz w:val="28"/>
          <w:szCs w:val="28"/>
          <w:lang w:val="uk-UA" w:eastAsia="ru-RU"/>
        </w:rPr>
      </w:pPr>
      <w:r w:rsidRPr="00470073">
        <w:rPr>
          <w:rFonts w:ascii="Arial" w:hAnsi="Arial" w:cs="Arial"/>
          <w:b/>
          <w:i/>
          <w:iCs/>
          <w:color w:val="222222"/>
          <w:sz w:val="26"/>
          <w:szCs w:val="26"/>
        </w:rPr>
        <w:t>2015</w:t>
      </w:r>
      <w:r>
        <w:rPr>
          <w:rFonts w:ascii="Georgia" w:eastAsia="Times New Roman" w:hAnsi="Georgia"/>
          <w:b/>
          <w:color w:val="324143"/>
          <w:sz w:val="28"/>
          <w:szCs w:val="28"/>
          <w:lang w:val="uk-UA" w:eastAsia="ru-RU"/>
        </w:rPr>
        <w:br w:type="page"/>
      </w:r>
      <w:r w:rsidR="00627FA8" w:rsidRPr="00627FA8">
        <w:rPr>
          <w:rFonts w:ascii="Georgia" w:eastAsia="Times New Roman" w:hAnsi="Georgia"/>
          <w:b/>
          <w:color w:val="324143"/>
          <w:sz w:val="28"/>
          <w:szCs w:val="28"/>
          <w:lang w:val="uk-UA" w:eastAsia="ru-RU"/>
        </w:rPr>
        <w:lastRenderedPageBreak/>
        <w:t xml:space="preserve">Загальношкільна акція </w:t>
      </w:r>
    </w:p>
    <w:p w:rsidR="00627FA8" w:rsidRPr="00627FA8" w:rsidRDefault="00627FA8" w:rsidP="00627FA8">
      <w:pPr>
        <w:spacing w:after="0" w:line="240" w:lineRule="auto"/>
        <w:jc w:val="center"/>
        <w:rPr>
          <w:rFonts w:ascii="Georgia" w:eastAsia="Times New Roman" w:hAnsi="Georgia"/>
          <w:b/>
          <w:color w:val="324143"/>
          <w:sz w:val="28"/>
          <w:szCs w:val="28"/>
          <w:lang w:val="uk-UA" w:eastAsia="ru-RU"/>
        </w:rPr>
      </w:pPr>
      <w:r w:rsidRPr="00627FA8">
        <w:rPr>
          <w:rFonts w:ascii="Georgia" w:eastAsia="Times New Roman" w:hAnsi="Georgia"/>
          <w:b/>
          <w:color w:val="324143"/>
          <w:sz w:val="28"/>
          <w:szCs w:val="28"/>
          <w:lang w:val="uk-UA" w:eastAsia="ru-RU"/>
        </w:rPr>
        <w:t xml:space="preserve">«Первоцвіти зберігай, </w:t>
      </w:r>
      <w:r>
        <w:rPr>
          <w:rFonts w:ascii="Georgia" w:eastAsia="Times New Roman" w:hAnsi="Georgia"/>
          <w:b/>
          <w:color w:val="324143"/>
          <w:sz w:val="28"/>
          <w:szCs w:val="28"/>
          <w:lang w:val="uk-UA" w:eastAsia="ru-RU"/>
        </w:rPr>
        <w:t>ї</w:t>
      </w:r>
      <w:r w:rsidRPr="00627FA8">
        <w:rPr>
          <w:rFonts w:ascii="Georgia" w:eastAsia="Times New Roman" w:hAnsi="Georgia"/>
          <w:b/>
          <w:color w:val="324143"/>
          <w:sz w:val="28"/>
          <w:szCs w:val="28"/>
          <w:lang w:val="uk-UA" w:eastAsia="ru-RU"/>
        </w:rPr>
        <w:t>х ніколи не зривай!»</w:t>
      </w:r>
    </w:p>
    <w:p w:rsidR="000F0692" w:rsidRPr="000F0692" w:rsidRDefault="000F0692" w:rsidP="000F069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0692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 w:rsidRPr="000F0692">
        <w:rPr>
          <w:rFonts w:ascii="Times New Roman" w:hAnsi="Times New Roman"/>
          <w:sz w:val="28"/>
          <w:szCs w:val="28"/>
          <w:lang w:val="uk-UA"/>
        </w:rPr>
        <w:t>ознайомити школярів з первоцвітами, які занесені до Червоної книги України, дати учням корисні поради щодо бережливого ставлення до первоцвітів; розвивати екологічне мислення, комунікативні навички, уміння збереження первоцвітів; виховувати любов та бережливе ставлення до природи.</w:t>
      </w:r>
    </w:p>
    <w:p w:rsidR="000F0692" w:rsidRPr="000F0692" w:rsidRDefault="000F0692" w:rsidP="000F069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0692">
        <w:rPr>
          <w:rFonts w:ascii="Times New Roman" w:hAnsi="Times New Roman"/>
          <w:b/>
          <w:sz w:val="28"/>
          <w:szCs w:val="28"/>
          <w:lang w:val="uk-UA"/>
        </w:rPr>
        <w:t xml:space="preserve">Місце проведення: </w:t>
      </w:r>
      <w:r w:rsidRPr="000F0692">
        <w:rPr>
          <w:rFonts w:ascii="Times New Roman" w:hAnsi="Times New Roman"/>
          <w:sz w:val="28"/>
          <w:szCs w:val="28"/>
          <w:lang w:val="uk-UA"/>
        </w:rPr>
        <w:t>актова зала.</w:t>
      </w:r>
    </w:p>
    <w:p w:rsidR="000F0692" w:rsidRPr="000F0692" w:rsidRDefault="000F0692" w:rsidP="000F069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0692">
        <w:rPr>
          <w:rFonts w:ascii="Times New Roman" w:hAnsi="Times New Roman"/>
          <w:b/>
          <w:sz w:val="28"/>
          <w:szCs w:val="28"/>
          <w:lang w:val="uk-UA"/>
        </w:rPr>
        <w:t xml:space="preserve">Обладнання: </w:t>
      </w:r>
      <w:r w:rsidRPr="000F0692">
        <w:rPr>
          <w:rFonts w:ascii="Times New Roman" w:hAnsi="Times New Roman"/>
          <w:sz w:val="28"/>
          <w:szCs w:val="28"/>
          <w:lang w:val="uk-UA"/>
        </w:rPr>
        <w:t>мультимедійний проектор, ноутбук, мультимедійна презентація.</w:t>
      </w:r>
    </w:p>
    <w:p w:rsidR="000F0692" w:rsidRPr="000F0692" w:rsidRDefault="000F0692" w:rsidP="000F0692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7C6DA0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Весна творити чудо надихає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Тут все чарівно розцвітає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Прислухайся: ці квіти шеп</w:t>
      </w:r>
      <w:r w:rsidR="00195F6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ч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уться </w:t>
      </w:r>
      <w:r w:rsidR="00195F6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весною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Вони благають допомоги в нас з тобою.</w:t>
      </w:r>
    </w:p>
    <w:p w:rsidR="001C7697" w:rsidRPr="000F0692" w:rsidRDefault="001C7697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8F4B34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7697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Неохоче відступає зима. Та весна вже квітчає Землю усмішками</w:t>
      </w:r>
      <w:r w:rsidR="001C7697" w:rsidRPr="000F0692">
        <w:rPr>
          <w:rFonts w:ascii="Times New Roman" w:hAnsi="Times New Roman"/>
          <w:sz w:val="28"/>
          <w:szCs w:val="28"/>
          <w:lang w:val="uk-UA"/>
        </w:rPr>
        <w:t> </w:t>
      </w:r>
      <w:r w:rsidR="001C7697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br/>
        <w:t>її перших весняних квітів - "первоцвітів". Шкода, що більшість</w:t>
      </w:r>
      <w:r w:rsidR="001C7697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br/>
        <w:t>з них - червонокнижні, тобто на грані зникнення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8F4B34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Ц</w:t>
      </w:r>
      <w:r w:rsidR="00D6717D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і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первоцвіти.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Дивні дуже квіти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Щ</w:t>
      </w:r>
      <w:r w:rsidR="0069073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е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потребують всі вони тепла.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Тепла та сонця — бо воно їх гріє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І пестить першими </w:t>
      </w:r>
      <w:proofErr w:type="spellStart"/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проміннями</w:t>
      </w:r>
      <w:proofErr w:type="spellEnd"/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весни.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Тепла людського…</w:t>
      </w:r>
    </w:p>
    <w:p w:rsidR="00732EFB" w:rsidRPr="000F0692" w:rsidRDefault="00732EFB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195F6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Отож, знайомтесь з первоцвітами. І ти, людино, не зривай їх, адже саме через масове знищення ряд первоцвітів занесені до Червоної книги України</w:t>
      </w:r>
      <w:r w:rsidR="00195F6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1E7D55" w:rsidRPr="000F0692" w:rsidRDefault="001E7D55" w:rsidP="000F0692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(перегляд відео фрагменту)</w:t>
      </w:r>
    </w:p>
    <w:p w:rsidR="006C287D" w:rsidRPr="000F0692" w:rsidRDefault="00732EFB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Разом: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95F6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Задумайся і дій: первоцвіти зберігай, їх ніколи не зривай! В Червоній  книзі сторінки не добавляй!</w:t>
      </w:r>
      <w:r w:rsidR="0063650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3650E" w:rsidRPr="000F069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слайд</w:t>
      </w:r>
    </w:p>
    <w:p w:rsidR="0063650E" w:rsidRPr="000F0692" w:rsidRDefault="0063650E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1C3883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lastRenderedPageBreak/>
        <w:t>Учень 1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7C6DA0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7AC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Підсніжник - ц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е перша весняна квітка. Квітнучи серед снігів, вона сама </w:t>
      </w:r>
      <w:r w:rsidR="008F4B34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подібна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на сніжинку. Коли з’являється</w:t>
      </w:r>
      <w:r w:rsidR="008F4B34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підсніжник,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можна впевнено сказати: «Зима минула!». </w:t>
      </w: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732EF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Це дуже смілива квіт</w:t>
      </w:r>
      <w:r w:rsidR="00567AC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оч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ка, ще не зійде сніг, а вже крізь льодову шкірочку впевнено й настирливо пробивається до сонця тендітна й горда голівка підсніжника.</w:t>
      </w:r>
    </w:p>
    <w:p w:rsidR="00567ACB" w:rsidRPr="000F0692" w:rsidRDefault="00567ACB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69073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7C6DA0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Підсніжника духмяний цвіт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Весною рідко веселить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Його пучками для краси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Зривали жадібно з землі.</w:t>
      </w:r>
    </w:p>
    <w:p w:rsidR="00567ACB" w:rsidRPr="000F0692" w:rsidRDefault="00567ACB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073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Друзі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, п</w:t>
      </w:r>
      <w:r w:rsidR="0069073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о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слухайте… Ця квіточка хоче нам щось сказати, прислухаємося до неї.</w:t>
      </w:r>
    </w:p>
    <w:p w:rsidR="00567ACB" w:rsidRPr="000F0692" w:rsidRDefault="00567ACB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7C6DA0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Із-під снігу я пробився</w:t>
      </w:r>
    </w:p>
    <w:p w:rsidR="00627FA8" w:rsidRPr="000F0692" w:rsidRDefault="00627FA8" w:rsidP="000F0692">
      <w:pPr>
        <w:spacing w:after="0" w:line="360" w:lineRule="auto"/>
        <w:ind w:left="284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І на сонце подивився,</w:t>
      </w:r>
    </w:p>
    <w:p w:rsidR="00627FA8" w:rsidRPr="000F0692" w:rsidRDefault="00627FA8" w:rsidP="000F0692">
      <w:pPr>
        <w:spacing w:after="0" w:line="360" w:lineRule="auto"/>
        <w:ind w:left="284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Подивився й зажурився:</w:t>
      </w:r>
    </w:p>
    <w:p w:rsidR="00627FA8" w:rsidRPr="000F0692" w:rsidRDefault="00627FA8" w:rsidP="000F0692">
      <w:pPr>
        <w:spacing w:after="0" w:line="360" w:lineRule="auto"/>
        <w:ind w:left="284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Всіх братів моїх зірвали</w:t>
      </w:r>
    </w:p>
    <w:p w:rsidR="00627FA8" w:rsidRPr="000F0692" w:rsidRDefault="00627FA8" w:rsidP="000F0692">
      <w:pPr>
        <w:spacing w:after="0" w:line="360" w:lineRule="auto"/>
        <w:ind w:left="284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І</w:t>
      </w:r>
      <w:r w:rsidR="00D6717D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х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стебельця потоптали,</w:t>
      </w: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2E1D24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Відвезли на продаж в місто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Щоб в букеті ми два дні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Простояли на столі.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Не купуйте ви нас, люди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Не губіть красу ви всюди!</w:t>
      </w:r>
    </w:p>
    <w:p w:rsidR="00567ACB" w:rsidRPr="000F0692" w:rsidRDefault="00567ACB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 </w:t>
      </w:r>
      <w:r w:rsidR="00567AC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Я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к говориться в одній з легенд, богиня Флора, даруючи квітам костюми для карнавалу, підсніжникові подарувала білосніжний костюм. Сніг теж захотів взяти участь в карнавалі, та костюма в нього не було. Він почав просити костюм у квітів, та ніхто на його прохання не відгукнувся, всі боялися холоду. Тільки підсніжник поділився з ним. Закружляли в хороводі квітів підсніжник разом зі сніжком і так подружилися, що не розлучаються до цього дня.</w:t>
      </w: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lastRenderedPageBreak/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7C6DA0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Латинська назва квітки «</w:t>
      </w:r>
      <w:proofErr w:type="spellStart"/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галантус</w:t>
      </w:r>
      <w:proofErr w:type="spellEnd"/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». Що означає «гала» — «молоко», і «</w:t>
      </w:r>
      <w:proofErr w:type="spellStart"/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антус</w:t>
      </w:r>
      <w:proofErr w:type="spellEnd"/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» — «квітка», тобто — «молочна квітка».</w:t>
      </w: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 А я чула легенду, що коли Адам і Єва були вигнані з раю, йшов сильний сніг, Єві було дуже холодно. Бажаючи зігріти її своєю увагою, декілька сніжинок перетворилися у квіти. Побачивши їх, Єва зраділа і у неї з’явилася надія, тому підсніжник називають символом надії.</w:t>
      </w:r>
      <w:r w:rsidR="0063650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3650E" w:rsidRPr="000F069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(слайд)</w:t>
      </w:r>
    </w:p>
    <w:p w:rsidR="00567ACB" w:rsidRPr="000F0692" w:rsidRDefault="00567ACB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567ACB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А слідом </w:t>
      </w:r>
      <w:r w:rsidR="00567AC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за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підсніжником прокинувся і виглянув пролісок. Подивився він на блакитне небо і захопився його кольором,  тому  пофарбувало  весняне  небо квіточки проліска у свій весняний блакитний колір. </w:t>
      </w:r>
    </w:p>
    <w:p w:rsidR="00567ACB" w:rsidRPr="000F0692" w:rsidRDefault="00567ACB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567AC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Я — перша квіточка весни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Я — пролісковий цвіт.</w:t>
      </w: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Я пережив зимові сни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І знов родивсь на світ.</w:t>
      </w:r>
    </w:p>
    <w:p w:rsidR="00D6717D" w:rsidRPr="000F0692" w:rsidRDefault="00D6717D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У мене очі голубі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Такі, як неба синь.</w:t>
      </w: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Росту між кленів, між дубів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Люблю і сонце й тінь.</w:t>
      </w:r>
    </w:p>
    <w:p w:rsidR="008F4B34" w:rsidRPr="000F0692" w:rsidRDefault="008F4B34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8F4B34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І вірю: люблять всі мене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Як весну золоту,</w:t>
      </w: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Бо знають, що зима мине,</w:t>
      </w:r>
    </w:p>
    <w:p w:rsidR="00195F6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Коли я розцвіту.</w:t>
      </w:r>
    </w:p>
    <w:p w:rsidR="00195F68" w:rsidRPr="000F0692" w:rsidRDefault="00195F6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8F4B34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 </w:t>
      </w:r>
      <w:r w:rsidR="003C7FA5"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Не поспішай</w:t>
      </w:r>
      <w:r w:rsidR="00567AC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те їх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7AC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з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р</w:t>
      </w:r>
      <w:r w:rsidR="00567AC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и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вати! Збір квітів шкідливий для природи тим, що ми не даємо можливості утворити насіння, а значить в лісі не з’являються нові сходи квітів.</w:t>
      </w:r>
    </w:p>
    <w:p w:rsidR="008F4B34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Для букета всі неодмінно зривають найкращу та найбільшу квітку, і таким чином в природі зникають найкращі рослини. </w:t>
      </w: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lastRenderedPageBreak/>
        <w:t>Учень 1</w:t>
      </w:r>
      <w:r w:rsidR="008F4B34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7C6DA0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Збір квітів шкідливий ще й тому, що ми шкодимо сусіднім рослинам, ламаємо стебла, вириваємо коріння</w:t>
      </w:r>
      <w:r w:rsidR="00195F6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та цибулини</w:t>
      </w:r>
      <w:r w:rsidR="0069073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, та й знищуємо </w:t>
      </w:r>
      <w:r w:rsidR="0063650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їжу - </w:t>
      </w:r>
      <w:r w:rsidR="0069073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нектар для ранніх комах.</w:t>
      </w:r>
      <w:r w:rsidR="0063650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(слайд)</w:t>
      </w:r>
    </w:p>
    <w:p w:rsidR="00195F68" w:rsidRPr="000F0692" w:rsidRDefault="00195F6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Прислухайтеся, яка не</w:t>
      </w:r>
      <w:r w:rsidR="00EC40F2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чутна музика бринить у повітрі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…Це — сон-трава.</w:t>
      </w:r>
    </w:p>
    <w:p w:rsidR="00195F68" w:rsidRPr="000F0692" w:rsidRDefault="00195F6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7C6DA0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Схилено стою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Ніби дрімаю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Пилок свій від рос</w:t>
      </w:r>
    </w:p>
    <w:p w:rsidR="00567ACB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Та туманів оберігаю.</w:t>
      </w:r>
    </w:p>
    <w:p w:rsidR="00567ACB" w:rsidRPr="000F0692" w:rsidRDefault="00567ACB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567ACB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7AC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Людина жорстока, квіти зриває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І сон-трава тепер зникає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П</w:t>
      </w:r>
      <w:r w:rsidR="003C7FA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Учень</w:t>
      </w:r>
      <w:proofErr w:type="spellEnd"/>
      <w:r w:rsidR="003C7FA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2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ну квітом не вкриває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Червону книгу прикрашає.</w:t>
      </w:r>
    </w:p>
    <w:p w:rsidR="00567ACB" w:rsidRPr="000F0692" w:rsidRDefault="00567ACB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7AC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Послухайте легенду про сон – траву.</w:t>
      </w:r>
      <w:r w:rsidR="00195F6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Геть замучилась красуня Марися, втікаючи від панських посіпак, котрі, мов хорти, гналися за нею лісом. Ось-ось наздоженуть. А сил не лишилося зовсім. У відчаї заплакала дівчина, і кожна її сльозинка проросла ліловим дзвоником. Озирнувшись, втікачка на свою радість побачила, що її переслідувачі заснули кам’яним сном.</w:t>
      </w:r>
    </w:p>
    <w:p w:rsidR="00567ACB" w:rsidRPr="000F0692" w:rsidRDefault="00567ACB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3650E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6717D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До первоцвітів належать і к</w:t>
      </w:r>
      <w:r w:rsidR="001C7697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віти білоцвіту весняного або </w:t>
      </w:r>
      <w:proofErr w:type="spellStart"/>
      <w:r w:rsidR="001C7697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коцюбристів</w:t>
      </w:r>
      <w:proofErr w:type="spellEnd"/>
      <w:r w:rsidR="0063650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 (слайд)</w:t>
      </w:r>
    </w:p>
    <w:p w:rsidR="00D6717D" w:rsidRPr="000F0692" w:rsidRDefault="00D6717D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Вони</w:t>
      </w:r>
      <w:r w:rsidR="001C7697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дарують нам хвилини такого піднесеного стану, коли здається, що співає душа.</w:t>
      </w:r>
    </w:p>
    <w:p w:rsidR="00D6717D" w:rsidRPr="000F0692" w:rsidRDefault="001C7697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7FA5"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EC40F2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63650E" w:rsidRPr="000F069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(слайд) 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А в період весняних вітрів зацвітає анемона. Розхитує вітер білі голівки квіток, тріпоче їхніми пелюстками, хвилюючи </w:t>
      </w:r>
      <w:proofErr w:type="spellStart"/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білопінну</w:t>
      </w:r>
      <w:proofErr w:type="spellEnd"/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поверхню квітучого моря.</w:t>
      </w:r>
    </w:p>
    <w:p w:rsidR="001C7697" w:rsidRPr="000F0692" w:rsidRDefault="001C7697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7FA5"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У список до рідкісних видів, заборонених для збирання, занесені, на жаль, і первоцвіт весняний,</w:t>
      </w:r>
      <w:r w:rsidR="0063650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(слайд)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і медунка темна. Добре, що ряст</w:t>
      </w:r>
      <w:r w:rsidR="0063650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3650E" w:rsidRPr="000F069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(слайд</w:t>
      </w:r>
      <w:r w:rsidR="0063650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)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ще не став 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lastRenderedPageBreak/>
        <w:t>рідкістю. Адже він - окраса нашої землі, без якої і весна - не весна.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br/>
      </w:r>
    </w:p>
    <w:p w:rsidR="00D6717D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6717D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Подарувала нам матінка Природа чудові весняні квіти – Крокус</w:t>
      </w:r>
      <w:r w:rsidR="00EC40F2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C40F2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Гейфеля</w:t>
      </w:r>
      <w:proofErr w:type="spellEnd"/>
      <w:r w:rsidR="00EC40F2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 або Шафран</w:t>
      </w:r>
      <w:r w:rsidR="00D6717D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Але розділив він свою долю з підсніжниками та білоцвітом. Бо, як тільки земля частково звільняється від снігового покриву, </w:t>
      </w:r>
      <w:r w:rsidR="0063650E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о</w:t>
      </w:r>
      <w:r w:rsidR="00D6717D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дні милуються цією красою, а інші зривають у великій кількості. Топчуть покрив лісу, викопують з бульбоцибулинами.</w:t>
      </w:r>
    </w:p>
    <w:p w:rsidR="00D6717D" w:rsidRPr="000F0692" w:rsidRDefault="00D6717D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D6717D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7C6DA0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Тож первоцвітів не зривайте, а побачите у лісі, в</w:t>
      </w:r>
      <w:r w:rsidR="00EC40F2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раз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оберігайте! Місця зростання помічайте, на картах позначайте,  їх порахуйте й інших інформуйте.</w:t>
      </w:r>
    </w:p>
    <w:p w:rsidR="001E7D55" w:rsidRPr="000F0692" w:rsidRDefault="001E7D5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Степи й річки, ліси, птахи і квіти —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З надією все дивиться на нас.</w:t>
      </w:r>
    </w:p>
    <w:p w:rsidR="00627FA8" w:rsidRPr="000F0692" w:rsidRDefault="00B452A7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Пообіцяємо все захистити</w:t>
      </w:r>
    </w:p>
    <w:p w:rsidR="00B452A7" w:rsidRPr="000F0692" w:rsidRDefault="00B452A7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І зберегти </w:t>
      </w:r>
      <w:r w:rsidR="00A9260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– залежить це від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нас</w:t>
      </w:r>
    </w:p>
    <w:p w:rsidR="00B452A7" w:rsidRPr="000F0692" w:rsidRDefault="00B452A7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2</w:t>
      </w:r>
      <w:r w:rsidR="0025111C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Заход</w:t>
      </w:r>
      <w:r w:rsidR="00A9260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ь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т</w:t>
      </w:r>
      <w:r w:rsidR="00A9260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е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в гості до її господи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І марно не топ</w:t>
      </w:r>
      <w:r w:rsidR="00A9260B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чіть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її добра.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Усіх людей я закликаю: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Нащадкам збережіть природу, її степи, ліси, джерельну воду,</w:t>
      </w:r>
    </w:p>
    <w:p w:rsidR="00A9260B" w:rsidRPr="000F0692" w:rsidRDefault="00A9260B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3C7FA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Учень 1</w:t>
      </w:r>
      <w:r w:rsidR="001E7D55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DB2ED0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Не лиш ресурси дарує нам природа,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Вона дарує нам свою чарівну вроду.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Красу, здоров’я, доброти</w:t>
      </w:r>
      <w:r w:rsidR="00B452A7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безмежність</w:t>
      </w:r>
    </w:p>
    <w:p w:rsidR="00627FA8" w:rsidRPr="000F0692" w:rsidRDefault="00627FA8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І сподівається на нашу обережність.</w:t>
      </w:r>
    </w:p>
    <w:p w:rsidR="00A9260B" w:rsidRPr="000F0692" w:rsidRDefault="00A9260B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</w:p>
    <w:p w:rsidR="00627FA8" w:rsidRPr="000F0692" w:rsidRDefault="001E7D55" w:rsidP="000F0692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Разом:</w:t>
      </w: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7FA8"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Тож мудрість хай керує вами,</w:t>
      </w:r>
    </w:p>
    <w:p w:rsidR="00627FA8" w:rsidRPr="000F0692" w:rsidRDefault="00627FA8" w:rsidP="000F0692">
      <w:pPr>
        <w:spacing w:after="0" w:line="360" w:lineRule="auto"/>
        <w:ind w:left="851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0F069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>Коли ступаєте зеленими стежками.</w:t>
      </w:r>
    </w:p>
    <w:sectPr w:rsidR="00627FA8" w:rsidRPr="000F0692" w:rsidSect="000F0692">
      <w:pgSz w:w="11906" w:h="16838"/>
      <w:pgMar w:top="851" w:right="850" w:bottom="851" w:left="851" w:header="708" w:footer="708" w:gutter="0"/>
      <w:pgBorders w:offsetFrom="page">
        <w:top w:val="decoBlocks" w:sz="20" w:space="24" w:color="CC3399"/>
        <w:left w:val="decoBlocks" w:sz="20" w:space="24" w:color="CC3399"/>
        <w:bottom w:val="decoBlocks" w:sz="20" w:space="24" w:color="CC3399"/>
        <w:right w:val="decoBlocks" w:sz="20" w:space="24" w:color="CC33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F533C"/>
    <w:multiLevelType w:val="hybridMultilevel"/>
    <w:tmpl w:val="F0126390"/>
    <w:lvl w:ilvl="0" w:tplc="04D25E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FA8"/>
    <w:rsid w:val="000F0692"/>
    <w:rsid w:val="00177470"/>
    <w:rsid w:val="00195F68"/>
    <w:rsid w:val="001C3883"/>
    <w:rsid w:val="001C7697"/>
    <w:rsid w:val="001E7D55"/>
    <w:rsid w:val="0025111C"/>
    <w:rsid w:val="002E1D24"/>
    <w:rsid w:val="003C7FA5"/>
    <w:rsid w:val="00551AB3"/>
    <w:rsid w:val="00567ACB"/>
    <w:rsid w:val="00627FA8"/>
    <w:rsid w:val="0063650E"/>
    <w:rsid w:val="0069073E"/>
    <w:rsid w:val="006C287D"/>
    <w:rsid w:val="00732EFB"/>
    <w:rsid w:val="007C6DA0"/>
    <w:rsid w:val="008F4B34"/>
    <w:rsid w:val="00A9260B"/>
    <w:rsid w:val="00B452A7"/>
    <w:rsid w:val="00D6717D"/>
    <w:rsid w:val="00DB2ED0"/>
    <w:rsid w:val="00EC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7697"/>
  </w:style>
  <w:style w:type="character" w:customStyle="1" w:styleId="apple-style-span">
    <w:name w:val="apple-style-span"/>
    <w:basedOn w:val="a0"/>
    <w:rsid w:val="003C7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E4E3-3D30-4FBC-8E3F-5352CF1A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08T08:49:00Z</dcterms:created>
  <dcterms:modified xsi:type="dcterms:W3CDTF">2015-03-08T11:20:00Z</dcterms:modified>
</cp:coreProperties>
</file>